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20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0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вгус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0</w:t>
      </w:r>
      <w:r>
        <w:rPr>
          <w:rFonts w:eastAsia="Times New Roman"/>
        </w:rPr>
        <w:t>: УПУ-10М установка пробойная универсальная, 00-000022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1 032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8.2025 00:00:00 ⇆ 25.08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20</w:t>
      </w:r>
      <w:r>
        <w:t xml:space="preserve"> от </w:t>
      </w:r>
      <w:r>
        <w:rPr>
          <w:u w:val="single"/>
        </w:rPr>
        <w:t>«26» авгус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нтанилов Виталий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132707983505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1:47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ОО "ТЕРА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207700495793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8:03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нтанил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5 00:00:00 ⇆ 2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5 23:01:47.741678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"ТЕР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5 00:00:00 ⇆ 2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5 17:58:03.817658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ОО "ТЕР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аранск, ул. Осипенко д.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